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32D4">
        <w:rPr>
          <w:rFonts w:ascii="Times New Roman" w:hAnsi="Times New Roman"/>
          <w:b/>
          <w:bCs/>
          <w:color w:val="000000"/>
          <w:sz w:val="28"/>
          <w:szCs w:val="28"/>
        </w:rPr>
        <w:t>март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</w:t>
      </w:r>
      <w:r w:rsidR="007533B3">
        <w:rPr>
          <w:rFonts w:ascii="Times New Roman" w:hAnsi="Times New Roman"/>
          <w:b/>
          <w:sz w:val="28"/>
          <w:szCs w:val="28"/>
        </w:rPr>
        <w:t>6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5"/>
        <w:gridCol w:w="2986"/>
        <w:gridCol w:w="2673"/>
        <w:gridCol w:w="1886"/>
        <w:gridCol w:w="1886"/>
        <w:gridCol w:w="1886"/>
      </w:tblGrid>
      <w:tr w:rsidR="005141FA" w:rsidRPr="00BF5AA3" w:rsidTr="005141FA">
        <w:trPr>
          <w:trHeight w:val="17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5141FA" w:rsidRPr="00BF5AA3" w:rsidRDefault="005141FA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5141FA" w:rsidRPr="00BF5AA3" w:rsidRDefault="005141FA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A" w:rsidRPr="00BF5AA3" w:rsidRDefault="005141FA" w:rsidP="00A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A" w:rsidRPr="00BF5AA3" w:rsidRDefault="005141FA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5141FA" w:rsidRPr="00BF5AA3" w:rsidRDefault="005141FA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EE0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5141FA" w:rsidRPr="00BF5AA3" w:rsidRDefault="005141FA" w:rsidP="00EE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5141FA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A" w:rsidRPr="00BF5AA3" w:rsidRDefault="005141FA" w:rsidP="00B673DE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1FA" w:rsidRPr="00BF5AA3" w:rsidRDefault="005141FA" w:rsidP="00B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5141FA" w:rsidRPr="00BF5AA3" w:rsidRDefault="005141FA" w:rsidP="00B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141FA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A" w:rsidRPr="00BF5AA3" w:rsidRDefault="005141FA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Основная общеобразовательная школа х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Дубя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FA" w:rsidRPr="00BF5AA3" w:rsidRDefault="005141FA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361, Карачаево-Черкесская Республика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дыге-Хабльски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убян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ул.Школьная,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1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37 от 10.03.2016</w:t>
            </w:r>
          </w:p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 № 36 от 10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1FA" w:rsidRPr="00BF5AA3" w:rsidRDefault="005141FA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.07.2016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таро-Кувин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имени академика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Н.Б.Экба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354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таро-Кувин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5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1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 от 1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47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 № 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 от 1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71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6 им. Д.Т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зденова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-16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 от 1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41 от 1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Средняяобщеобразовательн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школа №5 имени С. К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Магометова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3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-16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 от 1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 от 1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Карачаевского городского округа </w:t>
            </w: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общеразвивающего вида №6 Ромашк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210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еберд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Карл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Маркса,3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-16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 от 1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07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"Средняя общеобразовательная школа а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Кумыш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222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умыш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Батчаев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4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4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от 0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 от 0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>Карачаево-Черкесская региональная автономная некоммерческая образовательная организация Учебный центр "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Индрайв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380, КЧР, Малокарачаевский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чкекен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Базарн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1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 от 1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 от 1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а. Учкулан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233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чкулан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4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т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6 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писание № 3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от 0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Карачаевского городского округа Детский сад общеразвивающего вида №8 Солнышко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ул.Байрамукова,1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-16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43 от 1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 от 16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образовательное учреждение частная школа Медин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000,Карачаево-Черкесская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Республика,г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4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18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 от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 от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>им.Х.У.Богатырев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жегуты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316, Карачаево-Черкесская Республика, Усть-Джегутинский </w:t>
            </w: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, а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Гербеков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18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 от 17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дошкольное образовательное учреждение Карачаевского городского округа Детский сад №</w:t>
            </w:r>
            <w:r w:rsidR="00953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A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а-Аягъы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235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а-Аягъы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пер.Школьный,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A33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-31.03 (документар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 от 3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 от 3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а. Бесленей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414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еслене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18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 от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44 от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8.07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базакт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им.Калмыков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Ю.Х.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413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базакт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-18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 от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9536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 от 1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9536E4" w:rsidP="00953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 Средняя общеобразовательная школа №2 ст.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Кардоникско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154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доникск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16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дзорконтроль</w:t>
            </w:r>
            <w:proofErr w:type="spellEnd"/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353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-22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 от 2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FA2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 от 2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FA2D77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07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"Солнышко"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доникско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154, КЧР, Зеленчукский район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ардоникск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23б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ицензионный контро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353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-22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 от 2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FA2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 от 2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FA2D77" w:rsidP="00FA2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Детская музыкальная школа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114, РФ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пл.Мира,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цензионный контро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-11.03 (документар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 от 3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FA2D77" w:rsidP="00FA2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е государственное бюджетное учреждение дополнительного образования "Республиканская детско-юношеская школа по конному спорту"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BF5AA3">
              <w:rPr>
                <w:rFonts w:ascii="Times New Roman" w:hAnsi="Times New Roman"/>
                <w:sz w:val="24"/>
                <w:szCs w:val="24"/>
              </w:rPr>
              <w:t xml:space="preserve">369000, КЧР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F5AA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F5AA3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5AA3">
              <w:rPr>
                <w:rFonts w:ascii="Times New Roman" w:hAnsi="Times New Roman"/>
                <w:sz w:val="24"/>
                <w:szCs w:val="24"/>
              </w:rPr>
              <w:t>ул.Горького</w:t>
            </w:r>
            <w:proofErr w:type="spellEnd"/>
            <w:r w:rsidRPr="00BF5AA3">
              <w:rPr>
                <w:rFonts w:ascii="Times New Roman" w:hAnsi="Times New Roman"/>
                <w:sz w:val="24"/>
                <w:szCs w:val="24"/>
              </w:rPr>
              <w:t>, 6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5AA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ицензионный контрол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-11.03 (документар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 от 3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FA2D77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71FCB" w:rsidRPr="00BF5AA3" w:rsidTr="005141FA">
        <w:trPr>
          <w:trHeight w:val="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 w:rsidRPr="007C281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арачаевского городского округ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CB" w:rsidRPr="00BF5AA3" w:rsidRDefault="00471FCB" w:rsidP="00BF3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7C28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281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C2819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7C28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2819">
              <w:rPr>
                <w:rFonts w:ascii="Times New Roman" w:hAnsi="Times New Roman"/>
                <w:sz w:val="24"/>
                <w:szCs w:val="24"/>
              </w:rPr>
              <w:t>ул.Чкалова</w:t>
            </w:r>
            <w:proofErr w:type="spellEnd"/>
            <w:r w:rsidRPr="007C2819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471FCB" w:rsidP="00917E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353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-25.03 (выездная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Default="00471FCB" w:rsidP="00D24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т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 от 2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  <w:p w:rsidR="00471FCB" w:rsidRPr="00BF5AA3" w:rsidRDefault="00471FCB" w:rsidP="00FA2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писание № </w:t>
            </w:r>
            <w:r w:rsidR="00FA2D7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 от 25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FCB" w:rsidRPr="00BF5AA3" w:rsidRDefault="00FA2D77" w:rsidP="00FA2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471F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2016    </w:t>
            </w:r>
          </w:p>
        </w:tc>
      </w:tr>
    </w:tbl>
    <w:p w:rsidR="00F23276" w:rsidRPr="00F7473C" w:rsidRDefault="00F23276" w:rsidP="00723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23276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B5" w:rsidRDefault="001C4AB5" w:rsidP="003463D7">
      <w:pPr>
        <w:spacing w:after="0" w:line="240" w:lineRule="auto"/>
      </w:pPr>
      <w:r>
        <w:separator/>
      </w:r>
    </w:p>
  </w:endnote>
  <w:endnote w:type="continuationSeparator" w:id="0">
    <w:p w:rsidR="001C4AB5" w:rsidRDefault="001C4AB5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645224">
    <w:pPr>
      <w:pStyle w:val="a4"/>
      <w:jc w:val="right"/>
    </w:pPr>
    <w:r>
      <w:fldChar w:fldCharType="begin"/>
    </w:r>
    <w:r w:rsidR="00CC54B7">
      <w:instrText xml:space="preserve"> PAGE   \* MERGEFORMAT </w:instrText>
    </w:r>
    <w:r>
      <w:fldChar w:fldCharType="separate"/>
    </w:r>
    <w:r w:rsidR="00FA2D77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B5" w:rsidRDefault="001C4AB5" w:rsidP="003463D7">
      <w:pPr>
        <w:spacing w:after="0" w:line="240" w:lineRule="auto"/>
      </w:pPr>
      <w:r>
        <w:separator/>
      </w:r>
    </w:p>
  </w:footnote>
  <w:footnote w:type="continuationSeparator" w:id="0">
    <w:p w:rsidR="001C4AB5" w:rsidRDefault="001C4AB5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F9"/>
    <w:multiLevelType w:val="hybridMultilevel"/>
    <w:tmpl w:val="822C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77A32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61B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1E3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67F86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AB5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478E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370E3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062A"/>
    <w:rsid w:val="002B1D53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38F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3D4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9764B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6D1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CDF"/>
    <w:rsid w:val="00421EA0"/>
    <w:rsid w:val="004223E0"/>
    <w:rsid w:val="00422BA1"/>
    <w:rsid w:val="00423178"/>
    <w:rsid w:val="00426F19"/>
    <w:rsid w:val="00427032"/>
    <w:rsid w:val="00427317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1FCB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87C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41FA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2D2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24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1DBA"/>
    <w:rsid w:val="0072271F"/>
    <w:rsid w:val="0072298F"/>
    <w:rsid w:val="00723B4E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3B3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819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4358"/>
    <w:rsid w:val="007D5206"/>
    <w:rsid w:val="007D78E5"/>
    <w:rsid w:val="007E014C"/>
    <w:rsid w:val="007E06F1"/>
    <w:rsid w:val="007E0EB3"/>
    <w:rsid w:val="007E2595"/>
    <w:rsid w:val="007E3892"/>
    <w:rsid w:val="007E3B4B"/>
    <w:rsid w:val="007E4253"/>
    <w:rsid w:val="007E4A65"/>
    <w:rsid w:val="007E519E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1721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15EC"/>
    <w:rsid w:val="0084378A"/>
    <w:rsid w:val="00843DAF"/>
    <w:rsid w:val="00843FE8"/>
    <w:rsid w:val="0084470F"/>
    <w:rsid w:val="0084477E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462F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BBD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370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6E4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1112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2D64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33988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1D1B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9E6"/>
    <w:rsid w:val="00B13A07"/>
    <w:rsid w:val="00B14E31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0ED5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3DE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1AAF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D480C"/>
    <w:rsid w:val="00BE108A"/>
    <w:rsid w:val="00BE1DF8"/>
    <w:rsid w:val="00BE34E7"/>
    <w:rsid w:val="00BE3CE2"/>
    <w:rsid w:val="00BE3DEE"/>
    <w:rsid w:val="00BE44AC"/>
    <w:rsid w:val="00BE5F86"/>
    <w:rsid w:val="00BE7509"/>
    <w:rsid w:val="00BE77A5"/>
    <w:rsid w:val="00BE7EFB"/>
    <w:rsid w:val="00BF2528"/>
    <w:rsid w:val="00BF2BBC"/>
    <w:rsid w:val="00BF30E9"/>
    <w:rsid w:val="00BF5AA3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3A94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427"/>
    <w:rsid w:val="00CA3CCA"/>
    <w:rsid w:val="00CA47CC"/>
    <w:rsid w:val="00CA4F91"/>
    <w:rsid w:val="00CA61D8"/>
    <w:rsid w:val="00CA742D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2D4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DB8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4BAD"/>
    <w:rsid w:val="00D4513D"/>
    <w:rsid w:val="00D45C67"/>
    <w:rsid w:val="00D4655D"/>
    <w:rsid w:val="00D46CFD"/>
    <w:rsid w:val="00D50690"/>
    <w:rsid w:val="00D51657"/>
    <w:rsid w:val="00D516AB"/>
    <w:rsid w:val="00D57303"/>
    <w:rsid w:val="00D612A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62D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B4711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60BE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D2F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76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0552"/>
    <w:rsid w:val="00F81708"/>
    <w:rsid w:val="00F84F97"/>
    <w:rsid w:val="00F86EF6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2D77"/>
    <w:rsid w:val="00FA5EE3"/>
    <w:rsid w:val="00FA6F00"/>
    <w:rsid w:val="00FA7331"/>
    <w:rsid w:val="00FB2017"/>
    <w:rsid w:val="00FB2CA1"/>
    <w:rsid w:val="00FB3057"/>
    <w:rsid w:val="00FB4895"/>
    <w:rsid w:val="00FB56C9"/>
    <w:rsid w:val="00FB7BC8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EFB4-9609-46A0-93DA-193200A9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6-01-12T06:34:00Z</cp:lastPrinted>
  <dcterms:created xsi:type="dcterms:W3CDTF">2016-04-27T11:20:00Z</dcterms:created>
  <dcterms:modified xsi:type="dcterms:W3CDTF">2016-04-27T11:20:00Z</dcterms:modified>
</cp:coreProperties>
</file>